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8C3909" w:rsidP="008C390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执业印章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App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  <w:t xml:space="preserve">  Ver 1.0</w:t>
                    </w:r>
                  </w:p>
                </w:tc>
              </w:sdtContent>
            </w:sdt>
          </w:tr>
        </w:tbl>
      </w:sdtContent>
    </w:sdt>
    <w:p w:rsidR="004144D0" w:rsidRDefault="00634D62" w:rsidP="00536F6D">
      <w:pPr>
        <w:rPr>
          <w:lang w:eastAsia="zh-CN"/>
        </w:rPr>
      </w:pPr>
      <w:r>
        <w:rPr>
          <w:lang w:eastAsia="zh-CN"/>
        </w:rPr>
        <w:br w:type="page"/>
      </w:r>
    </w:p>
    <w:p w:rsidR="00BF21AB" w:rsidRDefault="00BF21AB">
      <w:pPr>
        <w:rPr>
          <w:lang w:eastAsia="zh-CN"/>
        </w:rPr>
        <w:sectPr w:rsidR="00BF21AB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BF21AB" w:rsidRDefault="00C3099A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:rsidR="00BF21AB" w:rsidRDefault="00C3099A">
      <w:pPr>
        <w:rPr>
          <w:lang w:eastAsia="zh-CN"/>
        </w:rPr>
      </w:pPr>
      <w:r>
        <w:rPr>
          <w:lang w:eastAsia="zh-CN"/>
        </w:rPr>
        <w:t>执业印章</w:t>
      </w:r>
      <w:r>
        <w:rPr>
          <w:lang w:eastAsia="zh-CN"/>
        </w:rPr>
        <w:t>App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注册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登录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首页</w:t>
      </w:r>
      <w:r>
        <w:rPr>
          <w:lang w:eastAsia="zh-CN"/>
        </w:rPr>
        <w:t>-</w:t>
      </w:r>
      <w:r>
        <w:rPr>
          <w:lang w:eastAsia="zh-CN"/>
        </w:rPr>
        <w:t>选择印章类型</w:t>
      </w:r>
      <w:r>
        <w:rPr>
          <w:lang w:eastAsia="zh-CN"/>
        </w:rPr>
        <w:t>-</w:t>
      </w:r>
      <w:r>
        <w:rPr>
          <w:lang w:eastAsia="zh-CN"/>
        </w:rPr>
        <w:t>采购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一级注册建筑师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快速注册资料检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编辑列表中某一印章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保存了</w:t>
      </w:r>
      <w:r>
        <w:rPr>
          <w:lang w:eastAsia="zh-CN"/>
        </w:rPr>
        <w:t>1</w:t>
      </w:r>
      <w:r>
        <w:rPr>
          <w:lang w:eastAsia="zh-CN"/>
        </w:rPr>
        <w:t>个印章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选择印章种类</w:t>
      </w:r>
      <w:r>
        <w:rPr>
          <w:lang w:eastAsia="zh-CN"/>
        </w:rPr>
        <w:t xml:space="preserve"> | </w:t>
      </w:r>
      <w:r>
        <w:rPr>
          <w:lang w:eastAsia="zh-CN"/>
        </w:rPr>
        <w:t>章壳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印章预览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购物车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输入物流与发票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支付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设置收货地址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注册监理工程师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一级注册建造师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企业类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普通私章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保存了</w:t>
      </w:r>
      <w:r>
        <w:rPr>
          <w:lang w:eastAsia="zh-CN"/>
        </w:rPr>
        <w:t>2</w:t>
      </w:r>
      <w:r>
        <w:rPr>
          <w:lang w:eastAsia="zh-CN"/>
        </w:rPr>
        <w:t>个私章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签字章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个人中心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我的印章</w:t>
      </w:r>
      <w:r>
        <w:rPr>
          <w:lang w:eastAsia="zh-CN"/>
        </w:rPr>
        <w:t xml:space="preserve"> | </w:t>
      </w:r>
      <w:r>
        <w:rPr>
          <w:lang w:eastAsia="zh-CN"/>
        </w:rPr>
        <w:t>重复购买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客户留言答疑</w:t>
      </w:r>
    </w:p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执业印章</w:t>
      </w:r>
      <w:r>
        <w:rPr>
          <w:lang w:eastAsia="zh-CN"/>
        </w:rPr>
        <w:t>App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124200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20"/>
        <w:keepNext/>
      </w:pPr>
      <w:r>
        <w:br w:type="page"/>
      </w:r>
      <w:r>
        <w:lastRenderedPageBreak/>
        <w:t>注册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3282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选择印章类型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采购</w:t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登录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624"/>
        <w:gridCol w:w="3282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验证码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Set </w:t>
            </w:r>
            <w:r>
              <w:rPr>
                <w:lang w:eastAsia="zh-CN"/>
              </w:rPr>
              <w:t>文字于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验证码</w:t>
            </w:r>
            <w:r>
              <w:rPr>
                <w:lang w:eastAsia="zh-CN"/>
              </w:rPr>
              <w:t xml:space="preserve"> = "E G 9 D"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Set </w:t>
            </w:r>
            <w:r>
              <w:rPr>
                <w:lang w:eastAsia="zh-CN"/>
              </w:rPr>
              <w:t>文字于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验证码</w:t>
            </w:r>
            <w:r>
              <w:rPr>
                <w:lang w:eastAsia="zh-CN"/>
              </w:rPr>
              <w:t xml:space="preserve"> = "7 9 R H"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选择印章类型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采购</w:t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首页</w:t>
      </w:r>
      <w:r>
        <w:rPr>
          <w:lang w:eastAsia="zh-CN"/>
        </w:rPr>
        <w:t>-</w:t>
      </w:r>
      <w:r>
        <w:rPr>
          <w:lang w:eastAsia="zh-CN"/>
        </w:rPr>
        <w:t>选择印章类型</w:t>
      </w:r>
      <w:r>
        <w:rPr>
          <w:lang w:eastAsia="zh-CN"/>
        </w:rPr>
        <w:t>-</w:t>
      </w:r>
      <w:r>
        <w:rPr>
          <w:lang w:eastAsia="zh-CN"/>
        </w:rPr>
        <w:t>采购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378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印章信息输入</w:t>
            </w:r>
            <w:r>
              <w:rPr>
                <w:lang w:eastAsia="zh-CN"/>
              </w:rPr>
              <w:t xml:space="preserve"> | </w:t>
            </w:r>
            <w:r>
              <w:rPr>
                <w:lang w:eastAsia="zh-CN"/>
              </w:rPr>
              <w:t>一级注册建筑师</w:t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一级注册建筑师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2700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存了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个印章</w:t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快速注册资料检索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2700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存了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个印章</w:t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bookmarkStart w:id="0" w:name="_GoBack"/>
      <w:bookmarkEnd w:id="0"/>
      <w:r>
        <w:rPr>
          <w:lang w:eastAsia="zh-CN"/>
        </w:rPr>
        <w:br w:type="page"/>
      </w:r>
      <w:r>
        <w:rPr>
          <w:lang w:eastAsia="zh-CN"/>
        </w:rPr>
        <w:lastRenderedPageBreak/>
        <w:t>编辑列表中某一印章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20"/>
        <w:keepNext/>
      </w:pPr>
      <w:r>
        <w:br w:type="page"/>
      </w:r>
      <w:r>
        <w:lastRenderedPageBreak/>
        <w:t>保存了</w:t>
      </w:r>
      <w:r>
        <w:t>1</w:t>
      </w:r>
      <w:r>
        <w:t>个印章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298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选择印章种类</w:t>
            </w:r>
            <w:r>
              <w:rPr>
                <w:lang w:eastAsia="zh-CN"/>
              </w:rPr>
              <w:t xml:space="preserve"> | </w:t>
            </w:r>
            <w:r>
              <w:rPr>
                <w:lang w:eastAsia="zh-CN"/>
              </w:rPr>
              <w:t>章壳</w:t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选择印章种类</w:t>
      </w:r>
      <w:r>
        <w:rPr>
          <w:lang w:eastAsia="zh-CN"/>
        </w:rPr>
        <w:t xml:space="preserve"> | </w:t>
      </w:r>
      <w:r>
        <w:rPr>
          <w:lang w:eastAsia="zh-CN"/>
        </w:rPr>
        <w:t>章壳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221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印章预览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购物车</w:t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印章预览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98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选择印章种类</w:t>
            </w:r>
            <w:r>
              <w:rPr>
                <w:lang w:eastAsia="zh-CN"/>
              </w:rPr>
              <w:t xml:space="preserve"> | </w:t>
            </w:r>
            <w:r>
              <w:rPr>
                <w:lang w:eastAsia="zh-CN"/>
              </w:rPr>
              <w:t>章壳</w:t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购物车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301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输入物流与发票信息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选择印章种类</w:t>
            </w:r>
            <w:r>
              <w:rPr>
                <w:lang w:eastAsia="zh-CN"/>
              </w:rPr>
              <w:t xml:space="preserve"> | </w:t>
            </w:r>
            <w:r>
              <w:rPr>
                <w:lang w:eastAsia="zh-CN"/>
              </w:rPr>
              <w:t>章壳</w:t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输入物流与发票信息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253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支付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支付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置收货地址</w:t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支付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98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的印章</w:t>
            </w:r>
            <w:r>
              <w:rPr>
                <w:lang w:eastAsia="zh-CN"/>
              </w:rPr>
              <w:t xml:space="preserve"> | </w:t>
            </w:r>
            <w:r>
              <w:rPr>
                <w:lang w:eastAsia="zh-CN"/>
              </w:rPr>
              <w:t>重复购买</w:t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设置收货地址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301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支付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支付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输入物流与发票信息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输入物流与发票信息</w:t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注册监理工程师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58"/>
        <w:gridCol w:w="2704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说明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Prim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里的数量是显示购物车里印章总数</w:t>
            </w:r>
            <w:r>
              <w:rPr>
                <w:lang w:eastAsia="zh-CN"/>
              </w:rPr>
              <w:br/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一级注册建造师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58"/>
        <w:gridCol w:w="2704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说明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Prim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里的数量是显示购物车里印章总数</w:t>
            </w:r>
            <w:r>
              <w:rPr>
                <w:lang w:eastAsia="zh-CN"/>
              </w:rPr>
              <w:br/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企业类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58"/>
        <w:gridCol w:w="2704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说明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Prim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里的数量是显示购物车里印章总数</w:t>
            </w:r>
            <w:r>
              <w:rPr>
                <w:lang w:eastAsia="zh-CN"/>
              </w:rPr>
              <w:br/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普通私章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2700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存了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个私章</w:t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保存了</w:t>
      </w:r>
      <w:r>
        <w:t>2</w:t>
      </w:r>
      <w:r>
        <w:t>个私章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58"/>
        <w:gridCol w:w="2704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说明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Prim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里的数量是显示购物车里印章总数</w:t>
            </w:r>
            <w:r>
              <w:rPr>
                <w:lang w:eastAsia="zh-CN"/>
              </w:rPr>
              <w:br/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印章信息输入</w:t>
      </w:r>
      <w:r>
        <w:rPr>
          <w:lang w:eastAsia="zh-CN"/>
        </w:rPr>
        <w:t xml:space="preserve"> | </w:t>
      </w:r>
      <w:r>
        <w:rPr>
          <w:lang w:eastAsia="zh-CN"/>
        </w:rPr>
        <w:t>签字章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58"/>
        <w:gridCol w:w="2704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说明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Prim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里的数量是显示购物车里印章总数</w:t>
            </w:r>
            <w:r>
              <w:rPr>
                <w:lang w:eastAsia="zh-CN"/>
              </w:rPr>
              <w:br/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个人中心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98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的印章</w:t>
            </w:r>
            <w:r>
              <w:rPr>
                <w:lang w:eastAsia="zh-CN"/>
              </w:rPr>
              <w:t xml:space="preserve"> | </w:t>
            </w:r>
            <w:r>
              <w:rPr>
                <w:lang w:eastAsia="zh-CN"/>
              </w:rPr>
              <w:t>重复购买</w:t>
            </w:r>
          </w:p>
        </w:tc>
      </w:tr>
    </w:tbl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我的印章</w:t>
      </w:r>
      <w:r>
        <w:rPr>
          <w:lang w:eastAsia="zh-CN"/>
        </w:rPr>
        <w:t xml:space="preserve"> | </w:t>
      </w:r>
      <w:r>
        <w:rPr>
          <w:lang w:eastAsia="zh-CN"/>
        </w:rPr>
        <w:t>重复购买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603"/>
        <w:gridCol w:w="2700"/>
        <w:gridCol w:w="4784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说明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Primary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里的数量是显示购物车里印章总数</w:t>
            </w:r>
            <w:r>
              <w:rPr>
                <w:lang w:eastAsia="zh-CN"/>
              </w:rPr>
              <w:br/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存了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个印章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点击再次购买，会在购物车中增加同样的印章，可进行修改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存了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个印章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点击重复购买，会在购物车中增加同样的印章，可进行人名等修改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存了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个印章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点击重复购买，会在购物车中增加同样的印章，可进行人名等修改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ButtonBigSecondary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存了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个印章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点击重复购买，会在购物车中增加同样的印章，可进行人名等修改</w:t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客户留言答疑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lastRenderedPageBreak/>
        <w:t>List</w:t>
      </w:r>
    </w:p>
    <w:p w:rsidR="00BF21AB" w:rsidRDefault="00C3099A">
      <w:pPr>
        <w:pStyle w:val="AxureHeading40"/>
        <w:keepNext/>
      </w:pPr>
      <w:r>
        <w:t>State1</w:t>
      </w:r>
    </w:p>
    <w:p w:rsidR="00BF21AB" w:rsidRDefault="00C3099A">
      <w:pPr>
        <w:pStyle w:val="AxureHeading4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124075" cy="108585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Tick</w:t>
      </w:r>
    </w:p>
    <w:p w:rsidR="00BF21AB" w:rsidRDefault="00C3099A">
      <w:pPr>
        <w:pStyle w:val="AxureHeading40"/>
        <w:keepNext/>
      </w:pPr>
      <w:r>
        <w:t>State1</w:t>
      </w:r>
    </w:p>
    <w:p w:rsidR="00BF21AB" w:rsidRDefault="00C3099A">
      <w:pPr>
        <w:pStyle w:val="AxureHeading4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85750" cy="28575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r>
        <w:br w:type="page"/>
      </w:r>
    </w:p>
    <w:p w:rsidR="00BF21AB" w:rsidRDefault="00C3099A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母版</w:t>
      </w:r>
    </w:p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t>母版列表</w:t>
      </w:r>
    </w:p>
    <w:p w:rsidR="00BF21AB" w:rsidRDefault="00C3099A">
      <w:pPr>
        <w:rPr>
          <w:lang w:eastAsia="zh-CN"/>
        </w:rPr>
      </w:pPr>
      <w:r>
        <w:rPr>
          <w:lang w:eastAsia="zh-CN"/>
        </w:rPr>
        <w:t>框架</w:t>
      </w:r>
      <w:r>
        <w:rPr>
          <w:lang w:eastAsia="zh-CN"/>
        </w:rPr>
        <w:br/>
      </w:r>
      <w:r>
        <w:rPr>
          <w:lang w:eastAsia="zh-CN"/>
        </w:rPr>
        <w:t>宣传</w:t>
      </w:r>
      <w:r>
        <w:rPr>
          <w:lang w:eastAsia="zh-CN"/>
        </w:rPr>
        <w:t>banner1</w:t>
      </w:r>
      <w:r>
        <w:rPr>
          <w:lang w:eastAsia="zh-CN"/>
        </w:rPr>
        <w:br/>
      </w:r>
      <w:r>
        <w:rPr>
          <w:lang w:eastAsia="zh-CN"/>
        </w:rPr>
        <w:t>资格搜索</w:t>
      </w:r>
      <w:r>
        <w:rPr>
          <w:lang w:eastAsia="zh-CN"/>
        </w:rPr>
        <w:br/>
      </w:r>
      <w:r>
        <w:rPr>
          <w:lang w:eastAsia="zh-CN"/>
        </w:rPr>
        <w:t>操作导航</w:t>
      </w:r>
    </w:p>
    <w:p w:rsidR="00BF21AB" w:rsidRDefault="00C3099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框架</w:t>
      </w:r>
    </w:p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657600" cy="731520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292"/>
        <w:gridCol w:w="3282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SegmentedBtn1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Set </w:t>
            </w:r>
            <w:r>
              <w:t>选中状态于</w:t>
            </w:r>
            <w:r>
              <w:t xml:space="preserve"> SegmentedBtn1 = "true"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SegmentedBtn2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Set </w:t>
            </w:r>
            <w:r>
              <w:t>选中状态于</w:t>
            </w:r>
            <w:r>
              <w:t xml:space="preserve"> SegmentedBtn2 = "true"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SegmentedBtn3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</w:r>
            <w:r>
              <w:t xml:space="preserve">    Set </w:t>
            </w:r>
            <w:r>
              <w:t>选中状态于</w:t>
            </w:r>
            <w:r>
              <w:t xml:space="preserve"> SegmentedBtn3 = "true"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SegmentedBtn4</w:t>
            </w:r>
          </w:p>
        </w:tc>
        <w:tc>
          <w:tcPr>
            <w:tcW w:w="0" w:type="auto"/>
          </w:tcPr>
          <w:p w:rsidR="00BF21AB" w:rsidRDefault="00C3099A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Set </w:t>
            </w:r>
            <w:r>
              <w:t>选中状态于</w:t>
            </w:r>
            <w:r>
              <w:t xml:space="preserve"> SegmentedBtn4 = "true"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选择印章类型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采购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购物车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中心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留言答疑</w:t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宣传</w:t>
      </w:r>
      <w:r>
        <w:t>banner1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848100" cy="193357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20"/>
        <w:keepNext/>
      </w:pPr>
      <w:r>
        <w:br w:type="page"/>
      </w:r>
      <w:r>
        <w:lastRenderedPageBreak/>
        <w:t>资格搜索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705225" cy="2400300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85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快速注册资料检索</w:t>
            </w:r>
          </w:p>
        </w:tc>
      </w:tr>
    </w:tbl>
    <w:p w:rsidR="00BF21AB" w:rsidRDefault="00C3099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操作导航</w:t>
      </w:r>
    </w:p>
    <w:p w:rsidR="00BF21AB" w:rsidRDefault="00C3099A">
      <w:pPr>
        <w:pStyle w:val="AxureHeading30"/>
        <w:keepNext/>
      </w:pPr>
      <w: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924300" cy="1276350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C3099A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3786"/>
      </w:tblGrid>
      <w:tr w:rsidR="00BF21AB" w:rsidTr="00BF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BF21AB" w:rsidRDefault="00C3099A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F21AB" w:rsidRDefault="00C3099A">
            <w:pPr>
              <w:pStyle w:val="Axure0"/>
            </w:pPr>
            <w:r>
              <w:t>交互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动态面板状态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选择印章类型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采购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动态面板状态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印章信息输入</w:t>
            </w:r>
            <w:r>
              <w:rPr>
                <w:lang w:eastAsia="zh-CN"/>
              </w:rPr>
              <w:t xml:space="preserve"> | </w:t>
            </w:r>
            <w:r>
              <w:rPr>
                <w:lang w:eastAsia="zh-CN"/>
              </w:rPr>
              <w:t>一级注册建筑师</w:t>
            </w:r>
          </w:p>
        </w:tc>
      </w:tr>
      <w:tr w:rsidR="00BF21AB" w:rsidTr="00BF21AB">
        <w:trPr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动态面板状态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输入物流与发票信息</w:t>
            </w:r>
          </w:p>
        </w:tc>
      </w:tr>
      <w:tr w:rsidR="00BF21AB" w:rsidTr="00BF2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BF21AB" w:rsidRDefault="00C3099A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BF21AB" w:rsidRDefault="00BF21AB">
            <w:pPr>
              <w:pStyle w:val="Axure1"/>
            </w:pPr>
          </w:p>
        </w:tc>
        <w:tc>
          <w:tcPr>
            <w:tcW w:w="0" w:type="auto"/>
          </w:tcPr>
          <w:p w:rsidR="00BF21AB" w:rsidRDefault="00C3099A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动态面板状态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支付</w:t>
            </w:r>
          </w:p>
        </w:tc>
      </w:tr>
    </w:tbl>
    <w:p w:rsidR="00BF21AB" w:rsidRDefault="00C3099A">
      <w:pPr>
        <w:pStyle w:val="AxureHeading30"/>
        <w:keepNext/>
        <w:rPr>
          <w:lang w:eastAsia="zh-CN"/>
        </w:rPr>
      </w:pPr>
      <w:r>
        <w:rPr>
          <w:lang w:eastAsia="zh-CN"/>
        </w:rPr>
        <w:t>操作导航状态</w:t>
      </w:r>
    </w:p>
    <w:p w:rsidR="00BF21AB" w:rsidRDefault="00C3099A">
      <w:pPr>
        <w:pStyle w:val="AxureHeading40"/>
        <w:keepNext/>
        <w:rPr>
          <w:lang w:eastAsia="zh-CN"/>
        </w:rPr>
      </w:pPr>
      <w:r>
        <w:rPr>
          <w:lang w:eastAsia="zh-CN"/>
        </w:rPr>
        <w:t>State4</w:t>
      </w:r>
    </w:p>
    <w:p w:rsidR="00BF21AB" w:rsidRDefault="00C3099A">
      <w:pPr>
        <w:pStyle w:val="AxureHeading40"/>
        <w:keepNext/>
        <w:rPr>
          <w:lang w:eastAsia="zh-CN"/>
        </w:rPr>
      </w:pPr>
      <w:r>
        <w:rPr>
          <w:lang w:eastAsia="zh-CN"/>
        </w:rPr>
        <w:t>用户界面</w:t>
      </w:r>
    </w:p>
    <w:p w:rsidR="00BF21AB" w:rsidRDefault="00C3099A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571875" cy="285750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B" w:rsidRDefault="00BF21AB">
      <w:pPr>
        <w:sectPr w:rsidR="00BF21AB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C3099A" w:rsidRDefault="00C3099A"/>
    <w:sectPr w:rsidR="00C3099A" w:rsidSect="004F3FB3">
      <w:headerReference w:type="default" r:id="rId41"/>
      <w:footerReference w:type="default" r:id="rId4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9A" w:rsidRDefault="00C3099A" w:rsidP="00093BE1">
      <w:pPr>
        <w:spacing w:before="0" w:after="0"/>
      </w:pPr>
      <w:r>
        <w:separator/>
      </w:r>
    </w:p>
  </w:endnote>
  <w:endnote w:type="continuationSeparator" w:id="0">
    <w:p w:rsidR="00C3099A" w:rsidRDefault="00C3099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8C390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9A" w:rsidRDefault="00C3099A" w:rsidP="00093BE1">
      <w:pPr>
        <w:spacing w:before="0" w:after="0"/>
      </w:pPr>
      <w:r>
        <w:separator/>
      </w:r>
    </w:p>
  </w:footnote>
  <w:footnote w:type="continuationSeparator" w:id="0">
    <w:p w:rsidR="00C3099A" w:rsidRDefault="00C3099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8C3909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执业印章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pp  Ver 1.0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55782697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8C3909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执业印章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pp  Ver 1.0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4C17D1E"/>
    <w:multiLevelType w:val="multilevel"/>
    <w:tmpl w:val="997CD2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0533FC"/>
    <w:multiLevelType w:val="multilevel"/>
    <w:tmpl w:val="182484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3909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21AB"/>
    <w:rsid w:val="00BF5069"/>
    <w:rsid w:val="00C3099A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2A8E12-B383-4EA2-890C-C4F4D130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5146B-ED41-48F3-9B1F-6529C865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执业印章App  Ver 1.0</dc:title>
  <dc:creator>[Your Name]</dc:creator>
  <cp:lastModifiedBy>Guohua Deng</cp:lastModifiedBy>
  <cp:revision>6</cp:revision>
  <cp:lastPrinted>2010-09-03T00:33:00Z</cp:lastPrinted>
  <dcterms:created xsi:type="dcterms:W3CDTF">2010-09-03T21:47:00Z</dcterms:created>
  <dcterms:modified xsi:type="dcterms:W3CDTF">2015-11-19T03:49:00Z</dcterms:modified>
</cp:coreProperties>
</file>